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E52D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B292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A65D5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E52D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A65D5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B3C30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E52D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E52D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E52D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E52D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1E52D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1E52D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A65D5" w:rsidRDefault="003A65D5" w:rsidP="003A65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A65D5" w:rsidRDefault="003A65D5" w:rsidP="003A65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A65D5" w:rsidRDefault="003A65D5" w:rsidP="003A65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A65D5" w:rsidRDefault="003A65D5" w:rsidP="003A65D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A65D5" w:rsidRDefault="003A65D5" w:rsidP="003A65D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3A65D5" w:rsidRDefault="003A65D5" w:rsidP="003A65D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ATHÁLIA LISIÊ POZZUTO BORELLI</w:t>
      </w:r>
      <w:bookmarkStart w:id="0" w:name="_GoBack"/>
      <w:bookmarkEnd w:id="0"/>
    </w:p>
    <w:p w:rsidR="003A65D5" w:rsidRDefault="003A65D5" w:rsidP="003A65D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3A65D5" w:rsidRDefault="003A65D5" w:rsidP="003A65D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3A65D5" w:rsidP="003A65D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26" w:rsidRDefault="002B2926">
      <w:r>
        <w:separator/>
      </w:r>
    </w:p>
  </w:endnote>
  <w:endnote w:type="continuationSeparator" w:id="0">
    <w:p w:rsidR="002B2926" w:rsidRDefault="002B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E52D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E52D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26" w:rsidRDefault="002B2926">
      <w:r>
        <w:separator/>
      </w:r>
    </w:p>
  </w:footnote>
  <w:footnote w:type="continuationSeparator" w:id="0">
    <w:p w:rsidR="002B2926" w:rsidRDefault="002B2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E52D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21723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E52D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E52D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E52D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E52D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52330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E52DC"/>
    <w:rsid w:val="00203FA5"/>
    <w:rsid w:val="00227418"/>
    <w:rsid w:val="00231D0D"/>
    <w:rsid w:val="00265627"/>
    <w:rsid w:val="00286E70"/>
    <w:rsid w:val="002B2926"/>
    <w:rsid w:val="002B58CC"/>
    <w:rsid w:val="002F0A6A"/>
    <w:rsid w:val="00322C9F"/>
    <w:rsid w:val="00330085"/>
    <w:rsid w:val="00375D3F"/>
    <w:rsid w:val="0038288C"/>
    <w:rsid w:val="00391370"/>
    <w:rsid w:val="003A65D5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B3C30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85C0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85C0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E56B9"/>
    <w:rsid w:val="00231D0D"/>
    <w:rsid w:val="005948F8"/>
    <w:rsid w:val="00623DC5"/>
    <w:rsid w:val="006247E5"/>
    <w:rsid w:val="009C55E3"/>
    <w:rsid w:val="00A40006"/>
    <w:rsid w:val="00AF0FF9"/>
    <w:rsid w:val="00B85C0D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C2AB-1D85-490E-A352-0DE646E1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7:39:00Z</dcterms:modified>
</cp:coreProperties>
</file>